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A1" w:rsidRDefault="00726516" w:rsidP="007739EF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39E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26516" w:rsidRDefault="00726516" w:rsidP="007739EF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Броварської районної ради</w:t>
      </w:r>
    </w:p>
    <w:p w:rsidR="00726516" w:rsidRDefault="00726516" w:rsidP="007739EF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7739EF">
        <w:rPr>
          <w:rFonts w:ascii="Times New Roman" w:hAnsi="Times New Roman" w:cs="Times New Roman"/>
          <w:sz w:val="28"/>
          <w:szCs w:val="28"/>
        </w:rPr>
        <w:t>24 квітня 2018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39EF">
        <w:rPr>
          <w:rFonts w:ascii="Times New Roman" w:hAnsi="Times New Roman" w:cs="Times New Roman"/>
          <w:sz w:val="28"/>
          <w:szCs w:val="28"/>
        </w:rPr>
        <w:t xml:space="preserve">545-40 </w:t>
      </w:r>
      <w:proofErr w:type="spellStart"/>
      <w:r w:rsidR="007739EF">
        <w:rPr>
          <w:rFonts w:ascii="Times New Roman" w:hAnsi="Times New Roman" w:cs="Times New Roman"/>
          <w:sz w:val="28"/>
          <w:szCs w:val="28"/>
        </w:rPr>
        <w:t>позач.-</w:t>
      </w:r>
      <w:proofErr w:type="spellEnd"/>
      <w:r w:rsidR="007739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739EF">
        <w:rPr>
          <w:rFonts w:ascii="Times New Roman" w:hAnsi="Times New Roman" w:cs="Times New Roman"/>
          <w:sz w:val="28"/>
          <w:szCs w:val="28"/>
        </w:rPr>
        <w:t>ІІ</w:t>
      </w:r>
    </w:p>
    <w:p w:rsidR="00DA3F82" w:rsidRDefault="00DA3F82" w:rsidP="002F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82" w:rsidRDefault="00DA3F82" w:rsidP="00DA3F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3F82" w:rsidRPr="00DA3F82" w:rsidRDefault="00DA3F82" w:rsidP="00DA3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82">
        <w:rPr>
          <w:rFonts w:ascii="Times New Roman" w:hAnsi="Times New Roman" w:cs="Times New Roman"/>
          <w:b/>
          <w:sz w:val="28"/>
          <w:szCs w:val="28"/>
        </w:rPr>
        <w:t>К О Ш Т О Р И С</w:t>
      </w:r>
    </w:p>
    <w:p w:rsidR="00DA3F82" w:rsidRDefault="00726516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итрат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комунального закладу Броварської районної ради «Дитячо-юнацька спортивна школа»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Pr="00C125B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A3F82">
        <w:rPr>
          <w:rFonts w:ascii="Times New Roman" w:hAnsi="Times New Roman" w:cs="Times New Roman"/>
          <w:b/>
          <w:sz w:val="28"/>
          <w:szCs w:val="28"/>
        </w:rPr>
        <w:t xml:space="preserve"> рік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 Прогр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розвитку фізичної культури  та 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спорту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D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72D5C">
        <w:rPr>
          <w:rFonts w:ascii="Times New Roman" w:hAnsi="Times New Roman" w:cs="Times New Roman"/>
          <w:b/>
          <w:sz w:val="28"/>
          <w:szCs w:val="28"/>
        </w:rPr>
        <w:t>Броварщина</w:t>
      </w:r>
      <w:proofErr w:type="spellEnd"/>
      <w:r w:rsidR="00372D5C">
        <w:rPr>
          <w:rFonts w:ascii="Times New Roman" w:hAnsi="Times New Roman" w:cs="Times New Roman"/>
          <w:b/>
          <w:sz w:val="28"/>
          <w:szCs w:val="28"/>
        </w:rPr>
        <w:t xml:space="preserve"> спортивна» </w:t>
      </w:r>
      <w:r>
        <w:rPr>
          <w:rFonts w:ascii="Times New Roman" w:hAnsi="Times New Roman" w:cs="Times New Roman"/>
          <w:b/>
          <w:sz w:val="28"/>
          <w:szCs w:val="28"/>
        </w:rPr>
        <w:t>на 2017-2020 роки</w:t>
      </w:r>
    </w:p>
    <w:p w:rsidR="00DA3F82" w:rsidRDefault="00DA3F82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3124"/>
        <w:gridCol w:w="1431"/>
        <w:gridCol w:w="1770"/>
        <w:gridCol w:w="2185"/>
      </w:tblGrid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4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ів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людино-днів</w:t>
            </w:r>
          </w:p>
        </w:tc>
        <w:tc>
          <w:tcPr>
            <w:tcW w:w="1770" w:type="dxa"/>
          </w:tcPr>
          <w:p w:rsidR="002E063F" w:rsidRDefault="002E063F" w:rsidP="007265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штів на харчування спортсмен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2185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сума</w:t>
            </w:r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4" w:type="dxa"/>
          </w:tcPr>
          <w:p w:rsidR="00387C99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спортсменів в обласних, всеукраїнських, міжнародних змаганнях</w:t>
            </w:r>
            <w:r w:rsidR="0013119C">
              <w:rPr>
                <w:rFonts w:ascii="Times New Roman" w:hAnsi="Times New Roman" w:cs="Times New Roman"/>
                <w:sz w:val="28"/>
                <w:szCs w:val="28"/>
              </w:rPr>
              <w:t>, чемпіонатах світу, Європи, Кубках світу, Європи, міжнародних турнірах, відбіркових</w:t>
            </w:r>
            <w:r w:rsidR="00387C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C99">
              <w:rPr>
                <w:rFonts w:ascii="Times New Roman" w:hAnsi="Times New Roman" w:cs="Times New Roman"/>
                <w:sz w:val="28"/>
                <w:szCs w:val="28"/>
              </w:rPr>
              <w:t>зональних</w:t>
            </w:r>
            <w:r w:rsidR="0013119C">
              <w:rPr>
                <w:rFonts w:ascii="Times New Roman" w:hAnsi="Times New Roman" w:cs="Times New Roman"/>
                <w:sz w:val="28"/>
                <w:szCs w:val="28"/>
              </w:rPr>
              <w:t xml:space="preserve"> змаганнях</w:t>
            </w:r>
          </w:p>
          <w:p w:rsidR="002E063F" w:rsidRDefault="0013119C" w:rsidP="00387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7C99">
              <w:rPr>
                <w:rFonts w:ascii="Times New Roman" w:hAnsi="Times New Roman" w:cs="Times New Roman"/>
                <w:sz w:val="28"/>
                <w:szCs w:val="28"/>
              </w:rPr>
              <w:t>частков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ансування спорту вищих </w:t>
            </w:r>
            <w:r w:rsidR="00387C99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 досягнень)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C125B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726516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йонних змаг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нірів, чемпіонатів, кубків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87C99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4" w:type="dxa"/>
          </w:tcPr>
          <w:p w:rsidR="002E063F" w:rsidRPr="008879F4" w:rsidRDefault="00726516" w:rsidP="00726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>ошти на  спортивний інвентар, спортивне обладнання, спортивне взуття,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79F4">
              <w:rPr>
                <w:rFonts w:ascii="Times New Roman" w:hAnsi="Times New Roman" w:cs="Times New Roman"/>
                <w:sz w:val="28"/>
                <w:szCs w:val="28"/>
              </w:rPr>
              <w:t>, кубки, грамот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лі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87C99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чинок та оздоровлення спортсменів КЗ БРР «ДЮСШ»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72D5C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:rsidR="007739E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системи перепідготовки, підвищення кваліфікації кадрів,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атестація трене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З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Р «ДЮСШ»</w:t>
            </w:r>
            <w:r w:rsidR="00C125B6">
              <w:rPr>
                <w:rFonts w:ascii="Times New Roman" w:hAnsi="Times New Roman" w:cs="Times New Roman"/>
                <w:sz w:val="28"/>
                <w:szCs w:val="28"/>
              </w:rPr>
              <w:t xml:space="preserve">, навчання по охороні праці тренерів та керівництво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431" w:type="dxa"/>
          </w:tcPr>
          <w:p w:rsidR="002E063F" w:rsidRDefault="00372D5C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>чол.</w:t>
            </w:r>
          </w:p>
        </w:tc>
        <w:tc>
          <w:tcPr>
            <w:tcW w:w="1770" w:type="dxa"/>
          </w:tcPr>
          <w:p w:rsidR="002E063F" w:rsidRDefault="00372D5C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>00грн.</w:t>
            </w:r>
          </w:p>
        </w:tc>
        <w:tc>
          <w:tcPr>
            <w:tcW w:w="2185" w:type="dxa"/>
          </w:tcPr>
          <w:p w:rsidR="002E063F" w:rsidRDefault="00372D5C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4" w:type="dxa"/>
          </w:tcPr>
          <w:p w:rsidR="002E063F" w:rsidRDefault="002E063F" w:rsidP="00726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дження соціальної реклами пропаганд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пособу життя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24" w:type="dxa"/>
          </w:tcPr>
          <w:p w:rsidR="002E063F" w:rsidRDefault="002E063F" w:rsidP="00726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о-просвітницьких заходів (бесіди, круглі столи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няття спортивного духу та патріотизму  юнацтва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87C99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24" w:type="dxa"/>
          </w:tcPr>
          <w:p w:rsidR="002E063F" w:rsidRDefault="002E063F" w:rsidP="00726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льно-тренувальних зборів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готов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змагань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87C99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2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одових майданчиків для спортсменів відділення хокею КЗ БРР «ДЮСШ»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72D5C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C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7739EF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2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значення кращих спортсменів </w:t>
            </w:r>
            <w:r w:rsidR="0072651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ерів</w:t>
            </w:r>
          </w:p>
        </w:tc>
        <w:tc>
          <w:tcPr>
            <w:tcW w:w="1431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2E063F" w:rsidRDefault="00387C99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63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E063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726516" w:rsidRPr="00726516" w:rsidTr="007739EF">
        <w:tc>
          <w:tcPr>
            <w:tcW w:w="670" w:type="dxa"/>
          </w:tcPr>
          <w:p w:rsidR="00726516" w:rsidRDefault="00726516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726516" w:rsidRPr="00726516" w:rsidRDefault="00726516" w:rsidP="002E06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516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431" w:type="dxa"/>
          </w:tcPr>
          <w:p w:rsidR="00726516" w:rsidRPr="00726516" w:rsidRDefault="00726516" w:rsidP="002E0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26516" w:rsidRPr="00726516" w:rsidRDefault="00726516" w:rsidP="002E0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:rsidR="00726516" w:rsidRPr="00726516" w:rsidRDefault="00726516" w:rsidP="002E06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5 </w:t>
            </w:r>
            <w:proofErr w:type="spellStart"/>
            <w:r w:rsidRPr="00726516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</w:p>
        </w:tc>
      </w:tr>
    </w:tbl>
    <w:p w:rsidR="004C315B" w:rsidRPr="00B16778" w:rsidRDefault="00B16778" w:rsidP="002E06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651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5BD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5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F5E84" w:rsidRDefault="004F5E84" w:rsidP="002E06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063F" w:rsidRDefault="002E063F" w:rsidP="002E06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25BD0" w:rsidRPr="00725BD0" w:rsidRDefault="00725BD0" w:rsidP="002E063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ради                                                                              </w:t>
      </w:r>
      <w:proofErr w:type="spellStart"/>
      <w:r w:rsidR="00726516" w:rsidRPr="00725BD0">
        <w:rPr>
          <w:rFonts w:ascii="Times New Roman" w:hAnsi="Times New Roman" w:cs="Times New Roman"/>
          <w:b/>
          <w:sz w:val="28"/>
          <w:szCs w:val="28"/>
          <w:lang w:val="ru-RU"/>
        </w:rPr>
        <w:t>С.М.</w:t>
      </w: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>Гришко</w:t>
      </w:r>
      <w:proofErr w:type="spellEnd"/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725BD0" w:rsidRPr="00725B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13119C"/>
    <w:rsid w:val="001A0E44"/>
    <w:rsid w:val="002461EB"/>
    <w:rsid w:val="00292F9E"/>
    <w:rsid w:val="002E063F"/>
    <w:rsid w:val="002F3807"/>
    <w:rsid w:val="002F4CA1"/>
    <w:rsid w:val="00372D5C"/>
    <w:rsid w:val="00387C99"/>
    <w:rsid w:val="003C0C1D"/>
    <w:rsid w:val="00464C60"/>
    <w:rsid w:val="004C315B"/>
    <w:rsid w:val="004F5E84"/>
    <w:rsid w:val="006476E4"/>
    <w:rsid w:val="006C3CB4"/>
    <w:rsid w:val="00725BD0"/>
    <w:rsid w:val="00726516"/>
    <w:rsid w:val="007739EF"/>
    <w:rsid w:val="00791B65"/>
    <w:rsid w:val="008879F4"/>
    <w:rsid w:val="00B16778"/>
    <w:rsid w:val="00B63CDF"/>
    <w:rsid w:val="00C125B6"/>
    <w:rsid w:val="00C21981"/>
    <w:rsid w:val="00C73F41"/>
    <w:rsid w:val="00D663DC"/>
    <w:rsid w:val="00DA3F82"/>
    <w:rsid w:val="00E451B1"/>
    <w:rsid w:val="00E823ED"/>
    <w:rsid w:val="00EF2D66"/>
    <w:rsid w:val="00E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A2E-34F7-404F-8D25-1417594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9</cp:revision>
  <cp:lastPrinted>2018-03-12T15:42:00Z</cp:lastPrinted>
  <dcterms:created xsi:type="dcterms:W3CDTF">2018-03-12T15:36:00Z</dcterms:created>
  <dcterms:modified xsi:type="dcterms:W3CDTF">2018-04-26T06:49:00Z</dcterms:modified>
</cp:coreProperties>
</file>